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3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3003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ENECIA VDA SANTA TERES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NICOLAS PARALES TORR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5857176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UBIELA TORRES RINC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42804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1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7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8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5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8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1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0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409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